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9086" w14:textId="5EF65945" w:rsidR="00624AA9" w:rsidRPr="005329E3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5329E3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871CFC">
        <w:rPr>
          <w:rFonts w:asciiTheme="minorHAnsi" w:hAnsiTheme="minorHAnsi"/>
          <w:bCs/>
          <w:sz w:val="28"/>
          <w:szCs w:val="28"/>
          <w:lang w:val="cs-CZ"/>
        </w:rPr>
        <w:t>5</w:t>
      </w:r>
      <w:r w:rsidRPr="005329E3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7CEF1468" w14:textId="77777777" w:rsidR="00624AA9" w:rsidRPr="005329E3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7AEECEAB" w14:textId="77777777" w:rsidR="00624AA9" w:rsidRPr="005329E3" w:rsidRDefault="008A5366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5329E3">
        <w:rPr>
          <w:rFonts w:asciiTheme="minorHAnsi" w:hAnsiTheme="minorHAnsi"/>
          <w:b/>
          <w:bCs/>
          <w:sz w:val="28"/>
          <w:szCs w:val="28"/>
          <w:lang w:val="cs-CZ"/>
        </w:rPr>
        <w:t>Seznam citací prací</w:t>
      </w:r>
    </w:p>
    <w:p w14:paraId="367B5DBF" w14:textId="77777777" w:rsidR="00624AA9" w:rsidRPr="005329E3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5C84A52" w14:textId="77777777" w:rsidR="00624AA9" w:rsidRPr="005329E3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5329E3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5FD7EEC6" w14:textId="77777777" w:rsidR="00133FA9" w:rsidRPr="005329E3" w:rsidRDefault="00133FA9" w:rsidP="005C37B0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79F00A9A" w14:textId="77777777" w:rsidR="00BA4AA3" w:rsidRPr="005329E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r w:rsidRPr="005329E3">
        <w:rPr>
          <w:rFonts w:asciiTheme="minorHAnsi" w:hAnsiTheme="minorHAnsi"/>
          <w:b/>
        </w:rPr>
        <w:t>Celkový přehled citačního ohlasu z WoS, k:</w:t>
      </w:r>
      <w:r w:rsidR="005329E3" w:rsidRPr="005329E3">
        <w:rPr>
          <w:rFonts w:asciiTheme="minorHAnsi" w:hAnsiTheme="minorHAnsi"/>
          <w:b/>
          <w:color w:val="FF0000"/>
        </w:rPr>
        <w:t xml:space="preserve"> datum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5329E3" w14:paraId="00F4169A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08D3ACA3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3B9291E7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  <w:tr w:rsidR="00BA4AA3" w:rsidRPr="005329E3" w14:paraId="0C385892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2F13B098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216A75DD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2E427929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68AA9A7D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73F58D81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  <w:r w:rsidRPr="005329E3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5329E3" w14:paraId="084EE15D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472EF7EE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6FEA3DB9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693EB6B3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552869B3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0A6BEBB8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6D4D353E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25F3EE76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A0FDAE5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,xx</w:t>
            </w:r>
          </w:p>
        </w:tc>
      </w:tr>
      <w:tr w:rsidR="00BA4AA3" w:rsidRPr="005329E3" w14:paraId="1FAED0F6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46007240" w14:textId="77777777" w:rsidR="00BA4AA3" w:rsidRPr="005329E3" w:rsidRDefault="005329E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</w:t>
            </w:r>
            <w:r w:rsidR="00BA4AA3"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A2BDC4A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</w:tbl>
    <w:p w14:paraId="10932B30" w14:textId="77777777" w:rsidR="00BA4AA3" w:rsidRPr="005329E3" w:rsidRDefault="00BA4AA3" w:rsidP="005C37B0">
      <w:pPr>
        <w:rPr>
          <w:rFonts w:asciiTheme="minorHAnsi" w:hAnsiTheme="minorHAnsi"/>
          <w:b/>
          <w:sz w:val="28"/>
        </w:rPr>
      </w:pPr>
    </w:p>
    <w:p w14:paraId="78EC7E4A" w14:textId="77777777" w:rsidR="00BA4AA3" w:rsidRPr="005329E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r w:rsidRPr="005329E3">
        <w:rPr>
          <w:rFonts w:asciiTheme="minorHAnsi" w:hAnsiTheme="minorHAnsi"/>
          <w:b/>
        </w:rPr>
        <w:t>Přehled citačního ohlasu z WoS za posledních 5 let (20</w:t>
      </w:r>
      <w:r w:rsidRPr="005329E3">
        <w:rPr>
          <w:rFonts w:asciiTheme="minorHAnsi" w:hAnsiTheme="minorHAnsi"/>
          <w:b/>
          <w:color w:val="FF0000"/>
        </w:rPr>
        <w:t>xx</w:t>
      </w:r>
      <w:r w:rsidRPr="005329E3">
        <w:rPr>
          <w:rFonts w:asciiTheme="minorHAnsi" w:hAnsiTheme="minorHAnsi"/>
          <w:b/>
        </w:rPr>
        <w:t xml:space="preserve"> </w:t>
      </w:r>
      <w:r w:rsidRPr="005329E3">
        <w:rPr>
          <w:rFonts w:ascii="Calibri" w:eastAsia="Calibri" w:hAnsi="Calibri"/>
          <w:b/>
          <w:color w:val="000000"/>
          <w:lang w:eastAsia="sk-SK"/>
        </w:rPr>
        <w:t>–</w:t>
      </w:r>
      <w:r w:rsidRPr="005329E3">
        <w:rPr>
          <w:rFonts w:asciiTheme="minorHAnsi" w:hAnsiTheme="minorHAnsi"/>
          <w:b/>
        </w:rPr>
        <w:t xml:space="preserve"> 20</w:t>
      </w:r>
      <w:r w:rsidRPr="005329E3">
        <w:rPr>
          <w:rFonts w:asciiTheme="minorHAnsi" w:hAnsiTheme="minorHAnsi"/>
          <w:b/>
          <w:color w:val="FF0000"/>
        </w:rPr>
        <w:t>xx</w:t>
      </w:r>
      <w:r w:rsidRPr="005329E3">
        <w:rPr>
          <w:rFonts w:asciiTheme="minorHAnsi" w:hAnsiTheme="minorHAnsi"/>
          <w:b/>
        </w:rPr>
        <w:t>), k:</w:t>
      </w:r>
      <w:r w:rsidR="005329E3" w:rsidRPr="005329E3">
        <w:rPr>
          <w:rFonts w:asciiTheme="minorHAnsi" w:hAnsiTheme="minorHAnsi"/>
          <w:b/>
          <w:color w:val="FF0000"/>
        </w:rPr>
        <w:t xml:space="preserve"> datum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5329E3" w14:paraId="345FFFD6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23B5E362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3E0DBE1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  <w:tr w:rsidR="00BA4AA3" w:rsidRPr="005329E3" w14:paraId="1E3895E2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61E677F3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6194A2DB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26267347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7BDACF46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44E97E9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  <w:r w:rsidRPr="005329E3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5329E3" w14:paraId="6ADA6163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2C213606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12245BF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48C96019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56D70B39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2D67814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x</w:t>
            </w:r>
          </w:p>
        </w:tc>
      </w:tr>
      <w:tr w:rsidR="00BA4AA3" w:rsidRPr="005329E3" w14:paraId="330F6B40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707867D6" w14:textId="77777777" w:rsidR="00BA4AA3" w:rsidRPr="005329E3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563464E4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,xx</w:t>
            </w:r>
          </w:p>
        </w:tc>
      </w:tr>
      <w:tr w:rsidR="00BA4AA3" w:rsidRPr="005329E3" w14:paraId="1D9E414E" w14:textId="77777777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14:paraId="719249B8" w14:textId="77777777" w:rsidR="00BA4AA3" w:rsidRPr="005329E3" w:rsidRDefault="005329E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</w:t>
            </w:r>
            <w:r w:rsidR="00BA4AA3" w:rsidRPr="005329E3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1422FF06" w14:textId="77777777" w:rsidR="00BA4AA3" w:rsidRPr="005329E3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r w:rsidRPr="005329E3">
              <w:rPr>
                <w:rFonts w:asciiTheme="minorHAnsi" w:hAnsiTheme="minorHAnsi"/>
                <w:b/>
                <w:color w:val="FF0000"/>
                <w:sz w:val="22"/>
                <w:szCs w:val="22"/>
                <w:lang w:val="cs-CZ"/>
              </w:rPr>
              <w:t>xx</w:t>
            </w:r>
          </w:p>
        </w:tc>
      </w:tr>
    </w:tbl>
    <w:p w14:paraId="5B3C02AF" w14:textId="77777777" w:rsidR="00BA4AA3" w:rsidRPr="005329E3" w:rsidRDefault="00BA4AA3" w:rsidP="005C37B0">
      <w:pPr>
        <w:spacing w:line="276" w:lineRule="auto"/>
        <w:rPr>
          <w:rFonts w:asciiTheme="minorHAnsi" w:hAnsiTheme="minorHAnsi"/>
          <w:b/>
          <w:u w:val="single"/>
        </w:rPr>
      </w:pPr>
    </w:p>
    <w:p w14:paraId="283FDA01" w14:textId="77777777" w:rsidR="00BA4AA3" w:rsidRPr="005329E3" w:rsidRDefault="00BA4AA3" w:rsidP="005C37B0">
      <w:pPr>
        <w:rPr>
          <w:rFonts w:asciiTheme="minorHAnsi" w:hAnsiTheme="minorHAnsi"/>
          <w:b/>
          <w:u w:val="single"/>
        </w:rPr>
      </w:pPr>
    </w:p>
    <w:p w14:paraId="349B1774" w14:textId="77777777" w:rsidR="00BA4AA3" w:rsidRPr="005329E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r w:rsidRPr="005329E3">
        <w:rPr>
          <w:rFonts w:asciiTheme="minorHAnsi" w:hAnsiTheme="minorHAnsi"/>
          <w:b/>
        </w:rPr>
        <w:t>Přehled citačních ohlasů jednotlivých prací dle WoS, k:</w:t>
      </w:r>
      <w:r w:rsidR="005329E3" w:rsidRPr="005329E3">
        <w:rPr>
          <w:rFonts w:asciiTheme="minorHAnsi" w:hAnsiTheme="minorHAnsi"/>
          <w:b/>
          <w:color w:val="FF0000"/>
        </w:rPr>
        <w:t xml:space="preserve"> datum</w:t>
      </w:r>
    </w:p>
    <w:p w14:paraId="3CDF94BB" w14:textId="77777777" w:rsidR="00BA4AA3" w:rsidRPr="005329E3" w:rsidRDefault="005C37B0" w:rsidP="005C37B0">
      <w:pPr>
        <w:pStyle w:val="Odstavecseseznamem"/>
        <w:spacing w:after="120" w:line="276" w:lineRule="auto"/>
        <w:ind w:left="0"/>
        <w:rPr>
          <w:rFonts w:asciiTheme="minorHAnsi" w:hAnsiTheme="minorHAnsi"/>
          <w:color w:val="FF0000"/>
          <w:sz w:val="22"/>
          <w:szCs w:val="22"/>
        </w:rPr>
      </w:pPr>
      <w:r w:rsidRPr="005329E3">
        <w:rPr>
          <w:rFonts w:asciiTheme="minorHAnsi" w:hAnsiTheme="minorHAnsi"/>
          <w:color w:val="FF0000"/>
          <w:sz w:val="22"/>
          <w:szCs w:val="22"/>
        </w:rPr>
        <w:t>Doporučeno vložení citačních ohlasů přímo z WoS pomocí funkce “printscreen”.</w:t>
      </w:r>
    </w:p>
    <w:p w14:paraId="6859B0BC" w14:textId="77777777" w:rsidR="00CF313E" w:rsidRPr="005329E3" w:rsidRDefault="00CF313E" w:rsidP="005C37B0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53DDFE3A" w14:textId="77777777" w:rsidR="008A10EC" w:rsidRPr="005329E3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066EE06C" w14:textId="77777777" w:rsidR="00386C27" w:rsidRPr="005329E3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E425E6">
        <w:rPr>
          <w:rFonts w:asciiTheme="minorHAnsi" w:hAnsiTheme="minorHAnsi"/>
          <w:lang w:val="cs-CZ"/>
        </w:rPr>
        <w:t xml:space="preserve">Dne </w:t>
      </w:r>
      <w:r w:rsidRPr="005329E3">
        <w:rPr>
          <w:rFonts w:asciiTheme="minorHAnsi" w:hAnsiTheme="minorHAnsi"/>
          <w:color w:val="FF0000"/>
          <w:lang w:val="cs-CZ"/>
        </w:rPr>
        <w:t>………….</w:t>
      </w:r>
      <w:r w:rsidRPr="005329E3">
        <w:rPr>
          <w:rFonts w:asciiTheme="minorHAnsi" w:hAnsiTheme="minorHAnsi"/>
          <w:lang w:val="cs-CZ"/>
        </w:rPr>
        <w:t xml:space="preserve"> v</w:t>
      </w:r>
      <w:r w:rsidR="00AC7270" w:rsidRPr="005329E3">
        <w:rPr>
          <w:rFonts w:asciiTheme="minorHAnsi" w:hAnsiTheme="minorHAnsi"/>
          <w:lang w:val="cs-CZ"/>
        </w:rPr>
        <w:t> </w:t>
      </w:r>
      <w:r w:rsidR="0048023E" w:rsidRPr="005329E3">
        <w:rPr>
          <w:rFonts w:asciiTheme="minorHAnsi" w:hAnsiTheme="minorHAnsi"/>
          <w:color w:val="FF0000"/>
        </w:rPr>
        <w:t>…………………..…….</w:t>
      </w:r>
      <w:r w:rsidR="00771213" w:rsidRPr="005329E3">
        <w:rPr>
          <w:rFonts w:asciiTheme="minorHAnsi" w:hAnsiTheme="minorHAnsi"/>
          <w:lang w:val="cs-CZ"/>
        </w:rPr>
        <w:tab/>
      </w:r>
      <w:r w:rsidR="00771213" w:rsidRPr="005329E3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5329E3">
        <w:rPr>
          <w:rFonts w:asciiTheme="minorHAnsi" w:hAnsiTheme="minorHAnsi"/>
          <w:color w:val="FF0000"/>
          <w:lang w:val="cs-CZ"/>
        </w:rPr>
        <w:t>a podpis uchazeče</w:t>
      </w:r>
    </w:p>
    <w:sectPr w:rsidR="00386C27" w:rsidRPr="00532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9258" w14:textId="77777777" w:rsidR="00ED5086" w:rsidRDefault="00ED5086">
      <w:r>
        <w:separator/>
      </w:r>
    </w:p>
  </w:endnote>
  <w:endnote w:type="continuationSeparator" w:id="0">
    <w:p w14:paraId="0AAC0A9B" w14:textId="77777777" w:rsidR="00ED5086" w:rsidRDefault="00ED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40B3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227A16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227A16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518B" w14:textId="77777777" w:rsidR="00ED5086" w:rsidRDefault="00ED5086">
      <w:r>
        <w:separator/>
      </w:r>
    </w:p>
  </w:footnote>
  <w:footnote w:type="continuationSeparator" w:id="0">
    <w:p w14:paraId="504D321F" w14:textId="77777777" w:rsidR="00ED5086" w:rsidRDefault="00ED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04DB" w14:textId="77777777"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5329E3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8A5366" w:rsidRPr="008A5366">
      <w:rPr>
        <w:rFonts w:asciiTheme="minorHAnsi" w:hAnsiTheme="minorHAnsi"/>
      </w:rPr>
      <w:t>Seznam citací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23C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263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0EA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4087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2763">
    <w:abstractNumId w:val="1"/>
  </w:num>
  <w:num w:numId="2" w16cid:durableId="670840280">
    <w:abstractNumId w:val="4"/>
  </w:num>
  <w:num w:numId="3" w16cid:durableId="950403656">
    <w:abstractNumId w:val="12"/>
  </w:num>
  <w:num w:numId="4" w16cid:durableId="498350486">
    <w:abstractNumId w:val="22"/>
  </w:num>
  <w:num w:numId="5" w16cid:durableId="1926917459">
    <w:abstractNumId w:val="11"/>
  </w:num>
  <w:num w:numId="6" w16cid:durableId="1427849729">
    <w:abstractNumId w:val="9"/>
  </w:num>
  <w:num w:numId="7" w16cid:durableId="2046825482">
    <w:abstractNumId w:val="8"/>
  </w:num>
  <w:num w:numId="8" w16cid:durableId="268436441">
    <w:abstractNumId w:val="20"/>
  </w:num>
  <w:num w:numId="9" w16cid:durableId="1859001714">
    <w:abstractNumId w:val="7"/>
  </w:num>
  <w:num w:numId="10" w16cid:durableId="1464881930">
    <w:abstractNumId w:val="0"/>
  </w:num>
  <w:num w:numId="11" w16cid:durableId="1884631079">
    <w:abstractNumId w:val="14"/>
  </w:num>
  <w:num w:numId="12" w16cid:durableId="771710660">
    <w:abstractNumId w:val="17"/>
  </w:num>
  <w:num w:numId="13" w16cid:durableId="1851097025">
    <w:abstractNumId w:val="15"/>
  </w:num>
  <w:num w:numId="14" w16cid:durableId="668823733">
    <w:abstractNumId w:val="10"/>
  </w:num>
  <w:num w:numId="15" w16cid:durableId="215362816">
    <w:abstractNumId w:val="13"/>
  </w:num>
  <w:num w:numId="16" w16cid:durableId="1724399897">
    <w:abstractNumId w:val="21"/>
  </w:num>
  <w:num w:numId="17" w16cid:durableId="1777212480">
    <w:abstractNumId w:val="2"/>
  </w:num>
  <w:num w:numId="18" w16cid:durableId="1874685427">
    <w:abstractNumId w:val="16"/>
  </w:num>
  <w:num w:numId="19" w16cid:durableId="1287471351">
    <w:abstractNumId w:val="3"/>
  </w:num>
  <w:num w:numId="20" w16cid:durableId="2121292761">
    <w:abstractNumId w:val="23"/>
  </w:num>
  <w:num w:numId="21" w16cid:durableId="8994911">
    <w:abstractNumId w:val="19"/>
  </w:num>
  <w:num w:numId="22" w16cid:durableId="255602388">
    <w:abstractNumId w:val="5"/>
  </w:num>
  <w:num w:numId="23" w16cid:durableId="131750026">
    <w:abstractNumId w:val="6"/>
  </w:num>
  <w:num w:numId="24" w16cid:durableId="1984239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1D60EF"/>
    <w:rsid w:val="002162B0"/>
    <w:rsid w:val="00227A16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93A23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29E3"/>
    <w:rsid w:val="0053543F"/>
    <w:rsid w:val="00537CED"/>
    <w:rsid w:val="005C37B0"/>
    <w:rsid w:val="005E73BB"/>
    <w:rsid w:val="00624AA9"/>
    <w:rsid w:val="006255F4"/>
    <w:rsid w:val="006700C0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1CFC"/>
    <w:rsid w:val="00874C29"/>
    <w:rsid w:val="00884678"/>
    <w:rsid w:val="008A10EC"/>
    <w:rsid w:val="008A5366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AE168A"/>
    <w:rsid w:val="00B0624B"/>
    <w:rsid w:val="00B81E0B"/>
    <w:rsid w:val="00B85ABC"/>
    <w:rsid w:val="00B8671A"/>
    <w:rsid w:val="00B91681"/>
    <w:rsid w:val="00B95421"/>
    <w:rsid w:val="00BA4AA3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25E6"/>
    <w:rsid w:val="00E437BD"/>
    <w:rsid w:val="00E67014"/>
    <w:rsid w:val="00E76F72"/>
    <w:rsid w:val="00E860B6"/>
    <w:rsid w:val="00E9263E"/>
    <w:rsid w:val="00EA08B6"/>
    <w:rsid w:val="00EB3BED"/>
    <w:rsid w:val="00EC0867"/>
    <w:rsid w:val="00ED5086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AFB87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B6E8-A009-41A2-9BB9-6740F9F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828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8T15:01:00Z</dcterms:created>
  <dcterms:modified xsi:type="dcterms:W3CDTF">2023-07-28T15:02:00Z</dcterms:modified>
</cp:coreProperties>
</file>